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56BA2" w:rsidTr="007A1E3C">
        <w:trPr>
          <w:trHeight w:val="13383"/>
        </w:trPr>
        <w:tc>
          <w:tcPr>
            <w:tcW w:w="8931" w:type="dxa"/>
          </w:tcPr>
          <w:p w:rsidR="00A56BA2" w:rsidRDefault="005725E0">
            <w:pPr>
              <w:adjustRightInd w:val="0"/>
              <w:snapToGrid w:val="0"/>
              <w:spacing w:line="52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A56BA2" w:rsidRDefault="005725E0">
            <w:pPr>
              <w:adjustRightInd w:val="0"/>
              <w:snapToGrid w:val="0"/>
              <w:spacing w:line="520" w:lineRule="exact"/>
              <w:ind w:firstLineChars="1840" w:firstLine="5172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汶环报告表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 w:rsidR="00853568">
              <w:rPr>
                <w:rFonts w:ascii="仿宋_GB2312" w:eastAsia="仿宋_GB2312" w:hint="eastAsia"/>
                <w:b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〕</w:t>
            </w:r>
            <w:r w:rsidR="006878F5">
              <w:rPr>
                <w:rFonts w:ascii="仿宋_GB2312" w:eastAsia="仿宋_GB2312" w:hint="eastAsia"/>
                <w:b/>
                <w:sz w:val="28"/>
                <w:szCs w:val="28"/>
              </w:rPr>
              <w:t>324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A56BA2" w:rsidRPr="000976F6" w:rsidRDefault="005725E0" w:rsidP="007A1E3C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研究，对《</w:t>
            </w:r>
            <w:r w:rsidR="006878F5" w:rsidRPr="006878F5">
              <w:rPr>
                <w:rFonts w:ascii="仿宋_GB2312" w:eastAsia="仿宋_GB2312"/>
                <w:bCs/>
                <w:sz w:val="28"/>
                <w:szCs w:val="28"/>
              </w:rPr>
              <w:t>汶上县泽瑞服饰有限公司</w:t>
            </w: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6878F5" w:rsidRPr="006878F5">
              <w:rPr>
                <w:rFonts w:ascii="仿宋_GB2312" w:eastAsia="仿宋_GB2312"/>
                <w:bCs/>
                <w:sz w:val="28"/>
                <w:szCs w:val="28"/>
              </w:rPr>
              <w:t>年产200万件成衣加工项目</w:t>
            </w:r>
            <w:r w:rsidRPr="000976F6"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A56BA2" w:rsidRPr="007A1E3C" w:rsidRDefault="000976F6" w:rsidP="000976F6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该项目位于</w:t>
            </w:r>
            <w:r w:rsidR="006878F5" w:rsidRPr="006878F5">
              <w:rPr>
                <w:rFonts w:ascii="仿宋_GB2312" w:eastAsia="仿宋_GB2312"/>
                <w:bCs/>
                <w:sz w:val="28"/>
                <w:szCs w:val="28"/>
              </w:rPr>
              <w:t>汶上县经济开发区新世纪路1号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，项目总投资</w:t>
            </w:r>
            <w:r w:rsidR="006878F5" w:rsidRPr="006878F5">
              <w:rPr>
                <w:rFonts w:ascii="仿宋_GB2312" w:eastAsia="仿宋_GB2312"/>
                <w:bCs/>
                <w:sz w:val="28"/>
                <w:szCs w:val="28"/>
              </w:rPr>
              <w:t>1000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6878F5" w:rsidRPr="006878F5">
              <w:rPr>
                <w:rFonts w:ascii="仿宋_GB2312" w:eastAsia="仿宋_GB2312"/>
                <w:bCs/>
                <w:sz w:val="28"/>
                <w:szCs w:val="28"/>
              </w:rPr>
              <w:t>14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</w:t>
            </w:r>
            <w:r w:rsidR="006878F5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6878F5" w:rsidRPr="006878F5">
              <w:rPr>
                <w:rFonts w:ascii="仿宋_GB2312" w:eastAsia="仿宋_GB2312"/>
                <w:bCs/>
                <w:sz w:val="28"/>
                <w:szCs w:val="28"/>
              </w:rPr>
              <w:t>租赁济宁爱丝制衣有限公司闲置厂房</w:t>
            </w:r>
            <w:r w:rsidR="006878F5" w:rsidRPr="006878F5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AF30EC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占地面积</w:t>
            </w:r>
            <w:r w:rsidR="006878F5" w:rsidRPr="006878F5">
              <w:rPr>
                <w:rFonts w:ascii="仿宋_GB2312" w:eastAsia="仿宋_GB2312"/>
                <w:bCs/>
                <w:sz w:val="28"/>
                <w:szCs w:val="28"/>
              </w:rPr>
              <w:t>20000</w:t>
            </w:r>
            <w:r w:rsidR="00AF30EC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m</w:t>
            </w:r>
            <w:r w:rsidR="00AF30EC" w:rsidRPr="006878F5"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2</w:t>
            </w:r>
            <w:r w:rsidR="00AF30EC" w:rsidRPr="000976F6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审查，该项目符合国家产业政策。通过落实报告表中提出的污染防治措施，项目对周围影响较小，从环保角度分析，同意该项目建设。</w:t>
            </w:r>
          </w:p>
          <w:p w:rsidR="00A56BA2" w:rsidRPr="007A1E3C" w:rsidRDefault="005725E0" w:rsidP="007A1E3C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二、项目营运期必须落实报告表提出的各项环保措施和以下要求：</w:t>
            </w:r>
          </w:p>
          <w:p w:rsidR="007A1E3C" w:rsidRPr="007A1E3C" w:rsidRDefault="005725E0" w:rsidP="007A1E3C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 w:rsidR="000165F4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熨烫工序</w:t>
            </w:r>
            <w:r w:rsidR="006878F5">
              <w:rPr>
                <w:rFonts w:ascii="仿宋_GB2312" w:eastAsia="仿宋_GB2312" w:hint="eastAsia"/>
                <w:bCs/>
                <w:sz w:val="28"/>
                <w:szCs w:val="28"/>
              </w:rPr>
              <w:t>采用电加热</w:t>
            </w:r>
            <w:r w:rsidR="00BB3E35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；羽绒服充绒过程在密闭车间内进行；食堂燃用清洁能源，产生的油烟废气经油烟净化装置处理后通过高于建筑物1.5m的排气筒排放；经营场地硬化</w:t>
            </w:r>
            <w:r w:rsidR="003A3666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BB3E35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定期洒水抑尘，并加强管理，文明操作，外排废气</w:t>
            </w:r>
            <w:r w:rsidR="003A3666">
              <w:rPr>
                <w:rFonts w:ascii="仿宋_GB2312" w:eastAsia="仿宋_GB2312" w:hint="eastAsia"/>
                <w:bCs/>
                <w:sz w:val="28"/>
                <w:szCs w:val="28"/>
              </w:rPr>
              <w:t>浓度</w:t>
            </w:r>
            <w:r w:rsidR="00BB3E35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应满足《大气污染物综合排放标准》（GB16297-1996）表2无组织排放监控浓度限值</w:t>
            </w:r>
            <w:r w:rsidR="003A3666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BB3E35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《饮食业油烟排放标准》（DB37/597-2006）表2标准要求。</w:t>
            </w:r>
          </w:p>
          <w:p w:rsidR="00A56BA2" w:rsidRPr="007A1E3C" w:rsidRDefault="007A1E3C" w:rsidP="007A1E3C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2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采用雨、污分流制排水，雨水单独收集后外排；</w:t>
            </w:r>
            <w:r w:rsidR="007F5D42" w:rsidRPr="0060196C">
              <w:rPr>
                <w:rFonts w:ascii="仿宋_GB2312" w:eastAsia="仿宋_GB2312"/>
                <w:bCs/>
                <w:sz w:val="28"/>
                <w:szCs w:val="28"/>
              </w:rPr>
              <w:t>软水</w:t>
            </w:r>
            <w:r w:rsidR="0060196C" w:rsidRPr="0060196C">
              <w:rPr>
                <w:rFonts w:ascii="仿宋_GB2312" w:eastAsia="仿宋_GB2312" w:hint="eastAsia"/>
                <w:bCs/>
                <w:sz w:val="28"/>
                <w:szCs w:val="28"/>
              </w:rPr>
              <w:t>制备废水</w:t>
            </w:r>
            <w:r w:rsidR="0060196C" w:rsidRPr="0060196C">
              <w:rPr>
                <w:rFonts w:ascii="仿宋_GB2312" w:eastAsia="仿宋_GB2312"/>
                <w:bCs/>
                <w:sz w:val="28"/>
                <w:szCs w:val="28"/>
              </w:rPr>
              <w:t>用于车间及厂区道路抑尘洒水</w:t>
            </w:r>
            <w:r w:rsidR="0060196C" w:rsidRPr="0060196C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生活污水达到《污水排入城镇下水道水质标准》（</w:t>
            </w:r>
            <w:r w:rsidR="000165F4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GB/T31962-2015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）及污水处理厂接纳水质要求后，进入山东公用集团汶上水务</w:t>
            </w: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（佛都）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有限公司处理。污水池、污水管网、固体废物贮存场地等采取严格的防渗措施，防止污染地下水。</w:t>
            </w:r>
          </w:p>
          <w:p w:rsidR="00A56BA2" w:rsidRPr="007A1E3C" w:rsidRDefault="005725E0" w:rsidP="007A1E3C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3、选用低噪音生产设备，生产设备全部合理设置在室内，采取降噪、减震措施，确保噪声排放符合《工业企业厂界环境噪声排放标准》（GB12348—2008）3类标准要求。</w:t>
            </w:r>
          </w:p>
          <w:p w:rsidR="00A56BA2" w:rsidRPr="007A1E3C" w:rsidRDefault="005134A5" w:rsidP="005134A5">
            <w:pPr>
              <w:spacing w:line="5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4、固体废物要依法合理处置。生产过程中产生的</w:t>
            </w:r>
            <w:r w:rsidR="000976F6">
              <w:rPr>
                <w:rFonts w:ascii="仿宋_GB2312" w:eastAsia="仿宋_GB2312" w:hint="eastAsia"/>
                <w:sz w:val="28"/>
                <w:szCs w:val="28"/>
              </w:rPr>
              <w:t>下脚料</w:t>
            </w:r>
            <w:r w:rsidR="0060196C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60196C" w:rsidRPr="0060196C">
              <w:rPr>
                <w:rFonts w:ascii="仿宋_GB2312" w:eastAsia="仿宋_GB2312"/>
                <w:sz w:val="28"/>
                <w:szCs w:val="28"/>
              </w:rPr>
              <w:t>废包装袋</w:t>
            </w:r>
            <w:r w:rsidR="005725E0" w:rsidRPr="0060196C">
              <w:rPr>
                <w:rFonts w:ascii="仿宋_GB2312" w:eastAsia="仿宋_GB2312" w:hint="eastAsia"/>
                <w:sz w:val="28"/>
                <w:szCs w:val="28"/>
              </w:rPr>
              <w:lastRenderedPageBreak/>
              <w:t>等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收集后外售；生活垃圾由环卫部门及时清运处理</w:t>
            </w:r>
            <w:bookmarkStart w:id="0" w:name="_GoBack"/>
            <w:bookmarkEnd w:id="0"/>
            <w:r w:rsidR="0060196C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60196C" w:rsidRPr="0060196C">
              <w:rPr>
                <w:rFonts w:ascii="仿宋_GB2312" w:eastAsia="仿宋_GB2312"/>
                <w:bCs/>
                <w:sz w:val="28"/>
                <w:szCs w:val="28"/>
              </w:rPr>
              <w:t>废离子交换树脂交由有资质单位进行处理</w:t>
            </w:r>
            <w:r w:rsidR="0060196C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确保固体废物处置符合《一般工业固体废物贮存、处置场污染控制标准》（GB18599-2001）及其修改单要求</w:t>
            </w:r>
            <w:r w:rsidR="0060196C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60196C" w:rsidRPr="0060196C">
              <w:rPr>
                <w:rFonts w:ascii="仿宋_GB2312" w:eastAsia="仿宋_GB2312"/>
                <w:bCs/>
                <w:sz w:val="28"/>
                <w:szCs w:val="28"/>
              </w:rPr>
              <w:t>《危险废物贮存污染控制标准》（GB18597-2001）及修改单要求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</w:p>
          <w:p w:rsidR="00A56BA2" w:rsidRPr="007A1E3C" w:rsidRDefault="005725E0" w:rsidP="007A1E3C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报告表确定该项目卫生防护距离为50米，卫生防护距离内不得新建住宅、学校、医院等环境敏感性建筑物。若该项目对周围居民或环境造成影响，应立即停产整改或搬迁。</w:t>
            </w:r>
          </w:p>
          <w:p w:rsidR="007A1E3C" w:rsidRPr="007A1E3C" w:rsidRDefault="007A1E3C" w:rsidP="007A1E3C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三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7A1E3C" w:rsidRPr="007A1E3C" w:rsidRDefault="007A1E3C" w:rsidP="007A1E3C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四、若该项目的性质、规模、地点、采用的处理工艺或者污染防治措施等发生重大变化，应当重新向我局报批环境影响评价文件。</w:t>
            </w:r>
          </w:p>
          <w:p w:rsidR="00A56BA2" w:rsidRPr="007A1E3C" w:rsidRDefault="007A1E3C" w:rsidP="007A1E3C">
            <w:pPr>
              <w:spacing w:line="560" w:lineRule="exact"/>
              <w:ind w:firstLineChars="200" w:firstLine="560"/>
              <w:rPr>
                <w:rFonts w:ascii="仿宋_GB2312" w:eastAsia="仿宋_GB2312"/>
                <w:b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五、环境影响报告表自批复之日起超过五年，方决定该项目开工建设，该报告表应报我局重新审核。</w:t>
            </w:r>
          </w:p>
          <w:p w:rsidR="007A1E3C" w:rsidRDefault="007A1E3C">
            <w:pPr>
              <w:spacing w:line="52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56BA2" w:rsidRDefault="005725E0">
            <w:pPr>
              <w:spacing w:line="52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56BA2" w:rsidRDefault="005725E0" w:rsidP="0037704A">
            <w:pPr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201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37704A">
              <w:rPr>
                <w:rFonts w:ascii="仿宋_GB2312" w:eastAsia="仿宋_GB2312" w:hint="eastAsia"/>
                <w:b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37704A">
              <w:rPr>
                <w:rFonts w:ascii="仿宋_GB2312" w:eastAsia="仿宋_GB2312" w:hint="eastAsia"/>
                <w:b/>
                <w:sz w:val="28"/>
                <w:szCs w:val="28"/>
              </w:rPr>
              <w:t>22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A56BA2" w:rsidRDefault="00A56BA2"/>
    <w:sectPr w:rsidR="00A56BA2" w:rsidSect="001C65AE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089" w:rsidRDefault="00873089">
      <w:r>
        <w:separator/>
      </w:r>
    </w:p>
  </w:endnote>
  <w:endnote w:type="continuationSeparator" w:id="0">
    <w:p w:rsidR="00873089" w:rsidRDefault="0087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A2" w:rsidRDefault="001D5CA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25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BA2" w:rsidRDefault="00A56B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089" w:rsidRDefault="00873089">
      <w:r>
        <w:separator/>
      </w:r>
    </w:p>
  </w:footnote>
  <w:footnote w:type="continuationSeparator" w:id="0">
    <w:p w:rsidR="00873089" w:rsidRDefault="00873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F5699"/>
    <w:multiLevelType w:val="singleLevel"/>
    <w:tmpl w:val="577F56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77F5BDE"/>
    <w:multiLevelType w:val="singleLevel"/>
    <w:tmpl w:val="577F5BD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1629F"/>
    <w:rsid w:val="000165F4"/>
    <w:rsid w:val="00031D68"/>
    <w:rsid w:val="00081808"/>
    <w:rsid w:val="000976F6"/>
    <w:rsid w:val="000D25A3"/>
    <w:rsid w:val="000F3AB5"/>
    <w:rsid w:val="00127353"/>
    <w:rsid w:val="001C65AE"/>
    <w:rsid w:val="001D5CA0"/>
    <w:rsid w:val="00253913"/>
    <w:rsid w:val="0026021D"/>
    <w:rsid w:val="00265996"/>
    <w:rsid w:val="00276266"/>
    <w:rsid w:val="002C5276"/>
    <w:rsid w:val="003147F9"/>
    <w:rsid w:val="00324EE0"/>
    <w:rsid w:val="00372218"/>
    <w:rsid w:val="0037704A"/>
    <w:rsid w:val="00385738"/>
    <w:rsid w:val="003A3666"/>
    <w:rsid w:val="003B6421"/>
    <w:rsid w:val="003C611F"/>
    <w:rsid w:val="003F2490"/>
    <w:rsid w:val="0040384F"/>
    <w:rsid w:val="0040536B"/>
    <w:rsid w:val="00406A76"/>
    <w:rsid w:val="00427FA8"/>
    <w:rsid w:val="004442E4"/>
    <w:rsid w:val="00461F36"/>
    <w:rsid w:val="004A4655"/>
    <w:rsid w:val="004C5ACA"/>
    <w:rsid w:val="004E00C5"/>
    <w:rsid w:val="00500B9D"/>
    <w:rsid w:val="005134A5"/>
    <w:rsid w:val="005725E0"/>
    <w:rsid w:val="005A6969"/>
    <w:rsid w:val="005C6E39"/>
    <w:rsid w:val="0060196C"/>
    <w:rsid w:val="00626567"/>
    <w:rsid w:val="006613F9"/>
    <w:rsid w:val="00664F8C"/>
    <w:rsid w:val="0067147E"/>
    <w:rsid w:val="0068470A"/>
    <w:rsid w:val="006878F5"/>
    <w:rsid w:val="006A2CE1"/>
    <w:rsid w:val="00706660"/>
    <w:rsid w:val="007108B5"/>
    <w:rsid w:val="00711192"/>
    <w:rsid w:val="007239BE"/>
    <w:rsid w:val="007504D0"/>
    <w:rsid w:val="00776B10"/>
    <w:rsid w:val="00786B15"/>
    <w:rsid w:val="007A1E3C"/>
    <w:rsid w:val="007B6BB4"/>
    <w:rsid w:val="007E753B"/>
    <w:rsid w:val="007F5D42"/>
    <w:rsid w:val="00801B26"/>
    <w:rsid w:val="00804ACB"/>
    <w:rsid w:val="00821012"/>
    <w:rsid w:val="00827A8E"/>
    <w:rsid w:val="00837AF9"/>
    <w:rsid w:val="00853568"/>
    <w:rsid w:val="00854294"/>
    <w:rsid w:val="0085749B"/>
    <w:rsid w:val="00873089"/>
    <w:rsid w:val="008A6763"/>
    <w:rsid w:val="00917763"/>
    <w:rsid w:val="00930812"/>
    <w:rsid w:val="00957C4B"/>
    <w:rsid w:val="00962E7D"/>
    <w:rsid w:val="009D7EA9"/>
    <w:rsid w:val="009E12DC"/>
    <w:rsid w:val="009E73FD"/>
    <w:rsid w:val="00A56BA2"/>
    <w:rsid w:val="00A8665C"/>
    <w:rsid w:val="00AA2807"/>
    <w:rsid w:val="00AF30EC"/>
    <w:rsid w:val="00B10016"/>
    <w:rsid w:val="00B13742"/>
    <w:rsid w:val="00BB3E35"/>
    <w:rsid w:val="00BF7E77"/>
    <w:rsid w:val="00C000FE"/>
    <w:rsid w:val="00C21765"/>
    <w:rsid w:val="00CC4690"/>
    <w:rsid w:val="00CE1F97"/>
    <w:rsid w:val="00D40BF7"/>
    <w:rsid w:val="00D42DEA"/>
    <w:rsid w:val="00D6495E"/>
    <w:rsid w:val="00DF1689"/>
    <w:rsid w:val="00E02245"/>
    <w:rsid w:val="00E03EFF"/>
    <w:rsid w:val="00E0686A"/>
    <w:rsid w:val="00E7558E"/>
    <w:rsid w:val="00E938C9"/>
    <w:rsid w:val="00EE4AA9"/>
    <w:rsid w:val="00F14741"/>
    <w:rsid w:val="00F2185E"/>
    <w:rsid w:val="00F42603"/>
    <w:rsid w:val="00F523B0"/>
    <w:rsid w:val="00F6232B"/>
    <w:rsid w:val="00FB51A1"/>
    <w:rsid w:val="075372DE"/>
    <w:rsid w:val="08FB3F05"/>
    <w:rsid w:val="0EFD5B80"/>
    <w:rsid w:val="17200539"/>
    <w:rsid w:val="23E20C03"/>
    <w:rsid w:val="2E3179CC"/>
    <w:rsid w:val="44CE33FA"/>
    <w:rsid w:val="663E2D40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locked="0" w:semiHidden="0" w:unhideWhenUsed="0"/>
    <w:lsdException w:name="caption" w:uiPriority="35" w:qFormat="1"/>
    <w:lsdException w:name="annotation reference" w:uiPriority="0"/>
    <w:lsdException w:name="page number" w:locked="0" w:semiHidden="0" w:unhideWhenUsed="0"/>
    <w:lsdException w:name="Title" w:semiHidden="0" w:uiPriority="10" w:unhideWhenUsed="0" w:qFormat="1"/>
    <w:lsdException w:name="Default Paragraph Font" w:locked="0" w:unhideWhenUsed="0"/>
    <w:lsdException w:name="Body Text Indent" w:locked="0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1C65AE"/>
    <w:pPr>
      <w:ind w:firstLineChars="171" w:firstLine="359"/>
    </w:pPr>
  </w:style>
  <w:style w:type="paragraph" w:styleId="a4">
    <w:name w:val="footer"/>
    <w:basedOn w:val="a"/>
    <w:link w:val="Char0"/>
    <w:uiPriority w:val="99"/>
    <w:rsid w:val="001C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locked/>
    <w:rsid w:val="001C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sid w:val="001C65AE"/>
    <w:rPr>
      <w:rFonts w:cs="Times New Roman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1C65AE"/>
    <w:rPr>
      <w:rFonts w:cs="Times New Roman"/>
      <w:sz w:val="24"/>
      <w:szCs w:val="24"/>
    </w:rPr>
  </w:style>
  <w:style w:type="character" w:customStyle="1" w:styleId="Char0">
    <w:name w:val="页脚 Char"/>
    <w:basedOn w:val="a0"/>
    <w:link w:val="a4"/>
    <w:uiPriority w:val="99"/>
    <w:semiHidden/>
    <w:locked/>
    <w:rsid w:val="001C65AE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1C65AE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locked/>
    <w:rsid w:val="000165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5F4"/>
    <w:rPr>
      <w:kern w:val="2"/>
      <w:sz w:val="18"/>
      <w:szCs w:val="18"/>
    </w:rPr>
  </w:style>
  <w:style w:type="character" w:styleId="a8">
    <w:name w:val="annotation reference"/>
    <w:semiHidden/>
    <w:locked/>
    <w:rsid w:val="007A1E3C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A6A0B-334C-4A61-A35F-6B56D773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4</Words>
  <Characters>996</Characters>
  <Application>Microsoft Office Word</Application>
  <DocSecurity>0</DocSecurity>
  <Lines>8</Lines>
  <Paragraphs>2</Paragraphs>
  <ScaleCrop>false</ScaleCrop>
  <Company>china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7-12-14T13:13:00Z</cp:lastPrinted>
  <dcterms:created xsi:type="dcterms:W3CDTF">2016-07-08T08:00:00Z</dcterms:created>
  <dcterms:modified xsi:type="dcterms:W3CDTF">2018-11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